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07CDC">
        <w:rPr>
          <w:b/>
          <w:lang w:val="it-IT"/>
        </w:rPr>
        <w:t>17</w:t>
      </w:r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407CDC" w:rsidP="00D14922">
      <w:pPr>
        <w:jc w:val="both"/>
        <w:rPr>
          <w:b/>
          <w:lang w:val="ro-RO"/>
        </w:rPr>
      </w:pPr>
      <w:r w:rsidRPr="00407CDC">
        <w:rPr>
          <w:noProof/>
        </w:rPr>
        <w:drawing>
          <wp:inline distT="0" distB="0" distL="0" distR="0" wp14:anchorId="334D8EB2" wp14:editId="416820C6">
            <wp:extent cx="9481277" cy="570375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1279" cy="57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DC" w:rsidRDefault="00407CDC" w:rsidP="00D14922">
      <w:pPr>
        <w:jc w:val="both"/>
        <w:rPr>
          <w:b/>
          <w:lang w:val="ro-RO"/>
        </w:rPr>
      </w:pPr>
    </w:p>
    <w:p w:rsidR="00407CDC" w:rsidRDefault="00407CDC" w:rsidP="00D14922">
      <w:pPr>
        <w:jc w:val="both"/>
        <w:rPr>
          <w:b/>
          <w:lang w:val="ro-RO"/>
        </w:rPr>
      </w:pPr>
      <w:r w:rsidRPr="00407CDC">
        <w:rPr>
          <w:noProof/>
        </w:rPr>
        <w:drawing>
          <wp:inline distT="0" distB="0" distL="0" distR="0" wp14:anchorId="3BFC15FB" wp14:editId="50E40045">
            <wp:extent cx="9458793" cy="6595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280" cy="65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DC" w:rsidRDefault="00F06C92" w:rsidP="00D14922">
      <w:pPr>
        <w:jc w:val="both"/>
        <w:rPr>
          <w:b/>
          <w:lang w:val="ro-RO"/>
        </w:rPr>
      </w:pPr>
      <w:r w:rsidRPr="00F06C92">
        <w:lastRenderedPageBreak/>
        <w:drawing>
          <wp:inline distT="0" distB="0" distL="0" distR="0" wp14:anchorId="2615A96D" wp14:editId="28117B43">
            <wp:extent cx="9473784" cy="6820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68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DC" w:rsidRDefault="00F06C92" w:rsidP="00D14922">
      <w:pPr>
        <w:jc w:val="both"/>
        <w:rPr>
          <w:b/>
          <w:lang w:val="ro-RO"/>
        </w:rPr>
      </w:pPr>
      <w:r w:rsidRPr="00F06C92">
        <w:lastRenderedPageBreak/>
        <w:drawing>
          <wp:inline distT="0" distB="0" distL="0" distR="0" wp14:anchorId="3C0E3C89" wp14:editId="09352FB6">
            <wp:extent cx="9458792" cy="661815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9027" cy="66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92" w:rsidRPr="00A8682D" w:rsidRDefault="00F06C92" w:rsidP="00F06C92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F06C92" w:rsidRDefault="00F06C92" w:rsidP="00F06C9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06C92" w:rsidRPr="00923230" w:rsidTr="00737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923230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923230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923230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06C92" w:rsidRPr="002651E3" w:rsidTr="00737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2651E3" w:rsidRDefault="00F06C92" w:rsidP="00737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06C92" w:rsidRPr="002651E3" w:rsidRDefault="00F06C92" w:rsidP="00737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06C92" w:rsidRPr="00730A4E" w:rsidTr="00737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2651E3" w:rsidRDefault="00F06C92" w:rsidP="0073765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2651E3" w:rsidRDefault="00F06C92" w:rsidP="00737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06C92" w:rsidRPr="002651E3" w:rsidTr="00737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2651E3" w:rsidRDefault="00F06C92" w:rsidP="00737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06C92" w:rsidRPr="002651E3" w:rsidRDefault="00F06C92" w:rsidP="00737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06C92" w:rsidRPr="00730A4E" w:rsidTr="00737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2651E3" w:rsidRDefault="00F06C92" w:rsidP="0073765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2651E3" w:rsidRDefault="00F06C92" w:rsidP="00737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06C92" w:rsidRPr="00923230" w:rsidTr="00737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06C92" w:rsidRPr="002651E3" w:rsidTr="00737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2651E3" w:rsidRDefault="00F06C92" w:rsidP="00737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06C92" w:rsidRPr="002651E3" w:rsidRDefault="00F06C92" w:rsidP="0073765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06C92" w:rsidRPr="00BF5D4A" w:rsidTr="0073765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18598A" w:rsidRDefault="00F06C92" w:rsidP="007376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92" w:rsidRPr="002651E3" w:rsidRDefault="00F06C92" w:rsidP="0073765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06C92" w:rsidRPr="0018598A" w:rsidRDefault="00F06C92" w:rsidP="00F06C92">
      <w:pPr>
        <w:rPr>
          <w:sz w:val="16"/>
          <w:szCs w:val="16"/>
          <w:lang w:val="fr-FR"/>
        </w:rPr>
      </w:pPr>
    </w:p>
    <w:p w:rsidR="00F06C92" w:rsidRPr="000E2994" w:rsidRDefault="00F06C92" w:rsidP="00F06C9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06C92" w:rsidRDefault="00F06C92" w:rsidP="00F06C92">
      <w:pPr>
        <w:rPr>
          <w:sz w:val="22"/>
          <w:szCs w:val="22"/>
          <w:lang w:val="it-IT"/>
        </w:rPr>
      </w:pPr>
    </w:p>
    <w:p w:rsidR="00F06C92" w:rsidRDefault="00F06C92" w:rsidP="00F06C92">
      <w:pPr>
        <w:rPr>
          <w:sz w:val="22"/>
          <w:szCs w:val="22"/>
          <w:lang w:val="it-IT"/>
        </w:rPr>
      </w:pPr>
    </w:p>
    <w:p w:rsidR="00F06C92" w:rsidRDefault="00F06C92" w:rsidP="00F06C9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06C92" w:rsidRDefault="00F06C92" w:rsidP="00F06C9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06C92" w:rsidRDefault="00F06C92" w:rsidP="00F06C9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06C92" w:rsidRDefault="00F06C92" w:rsidP="00F06C92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407CDC" w:rsidRDefault="00407CDC" w:rsidP="00D14922">
      <w:pPr>
        <w:jc w:val="both"/>
        <w:rPr>
          <w:b/>
          <w:lang w:val="ro-RO"/>
        </w:rPr>
      </w:pPr>
      <w:bookmarkStart w:id="0" w:name="_GoBack"/>
      <w:bookmarkEnd w:id="0"/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CC5A11" w:rsidRDefault="00CC5A11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1266F8" w:rsidRDefault="001266F8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D956CA" w:rsidRDefault="00D956CA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2E1406" w:rsidRDefault="002E1406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33" w:rsidRDefault="00200533" w:rsidP="00E91A4E">
      <w:r>
        <w:separator/>
      </w:r>
    </w:p>
  </w:endnote>
  <w:endnote w:type="continuationSeparator" w:id="0">
    <w:p w:rsidR="00200533" w:rsidRDefault="0020053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33" w:rsidRDefault="00200533" w:rsidP="00E91A4E">
      <w:r>
        <w:separator/>
      </w:r>
    </w:p>
  </w:footnote>
  <w:footnote w:type="continuationSeparator" w:id="0">
    <w:p w:rsidR="00200533" w:rsidRDefault="0020053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DE9E-1ECC-4D90-A7CF-5D0433A0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4</cp:revision>
  <dcterms:created xsi:type="dcterms:W3CDTF">2019-10-18T09:40:00Z</dcterms:created>
  <dcterms:modified xsi:type="dcterms:W3CDTF">2019-10-18T10:22:00Z</dcterms:modified>
</cp:coreProperties>
</file>